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 ดัดแปลง หรือ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รปกครองส่วนท้องถิ่น ที่จะดำเนินการคู่มือการขอใบรับรองการก่อสร้าง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เมื่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 ดัดแปลง หรือเค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อาคารประเภทควบคุมการใช</w:t>
      </w:r>
      <w:r w:rsidRPr="000C2AAC">
        <w:rPr>
          <w:rFonts w:asciiTheme="minorBidi" w:hAnsiTheme="minorBidi"/>
          <w:noProof/>
          <w:sz w:val="32"/>
          <w:szCs w:val="32"/>
        </w:rPr>
        <w:t xml:space="preserve">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ระทําการดัง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วเสร็จ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แจ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หนังสือ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ทราบตามแบบ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ี่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ถิ่นกําหนด เพื่อทําการตรวจสอบการ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สร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 ดัดแปลง หรือเค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อาคารนั้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สร็จภายในสามสิบวันนับ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ั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ําการตรวจสอบ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เห็นว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การ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สร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 ดัดแปลง หรือเคลื่อน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อาค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้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ไปโดยถูก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หรือ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 แล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 ก็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อกใบรับรอง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 หรือ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เพื่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การใช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าคารนั้นตาม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 หรือ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ได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 และเสีย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6F07803" w14:textId="77777777" w:rsidTr="00313D38">
        <w:tc>
          <w:tcPr>
            <w:tcW w:w="675" w:type="dxa"/>
            <w:vAlign w:val="center"/>
          </w:tcPr>
          <w:p w14:paraId="3BA9B14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802352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BDDC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C20C4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14:paraId="445D9C1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3AF7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3D6E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ทร์ จังหวัดสุรินทร์</w:t>
            </w:r>
          </w:p>
        </w:tc>
        <w:tc>
          <w:tcPr>
            <w:tcW w:w="1799" w:type="dxa"/>
          </w:tcPr>
          <w:p w14:paraId="62D1D54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5E3ABD76" w14:textId="77777777" w:rsidTr="00313D38">
        <w:tc>
          <w:tcPr>
            <w:tcW w:w="675" w:type="dxa"/>
            <w:vAlign w:val="center"/>
          </w:tcPr>
          <w:p w14:paraId="7238D5C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96EAA4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58673D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165B4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 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14:paraId="6EB906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3FA1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35F8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2880549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318BA5" w14:textId="77777777" w:rsidTr="004E651F">
        <w:trPr>
          <w:jc w:val="center"/>
        </w:trPr>
        <w:tc>
          <w:tcPr>
            <w:tcW w:w="675" w:type="dxa"/>
            <w:vAlign w:val="center"/>
          </w:tcPr>
          <w:p w14:paraId="0E833B1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7E0E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DF5E9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04C57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18DF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4690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30C63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ใบรับรองการก่อสร้า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ดัดแปลง 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E5D06A" w14:textId="77777777" w:rsidTr="004E651F">
        <w:tc>
          <w:tcPr>
            <w:tcW w:w="675" w:type="dxa"/>
            <w:vAlign w:val="center"/>
          </w:tcPr>
          <w:p w14:paraId="58C6F3F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8AE9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632BF2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1016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2F57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35CD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1DDE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7A3274E" w14:textId="77777777" w:rsidTr="004E651F">
        <w:tc>
          <w:tcPr>
            <w:tcW w:w="675" w:type="dxa"/>
            <w:vAlign w:val="center"/>
          </w:tcPr>
          <w:p w14:paraId="5D79654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2FF8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6DF1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D094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EB98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3EE7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9352A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6B682B" w14:textId="77777777" w:rsidTr="004E651F">
        <w:tc>
          <w:tcPr>
            <w:tcW w:w="675" w:type="dxa"/>
            <w:vAlign w:val="center"/>
          </w:tcPr>
          <w:p w14:paraId="1927A29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9571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02071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A83B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F3AF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B0EA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2F23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CB9B25" w14:textId="77777777" w:rsidTr="004E651F">
        <w:tc>
          <w:tcPr>
            <w:tcW w:w="675" w:type="dxa"/>
            <w:vAlign w:val="center"/>
          </w:tcPr>
          <w:p w14:paraId="16880FD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CD56D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14:paraId="22E017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9FCC3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DB2A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EE7F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A317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 ๗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๘ 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๒๕๒๒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www.prtong.go.th  ) 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044-582231 ) 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2000) 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 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21DDBD2A" w14:textId="77777777" w:rsidTr="00C1539D">
        <w:tc>
          <w:tcPr>
            <w:tcW w:w="534" w:type="dxa"/>
          </w:tcPr>
          <w:p w14:paraId="2F0BBE4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8E65A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52D02E64" w14:textId="77777777" w:rsidTr="00C1539D">
        <w:tc>
          <w:tcPr>
            <w:tcW w:w="534" w:type="dxa"/>
          </w:tcPr>
          <w:p w14:paraId="52AEA87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8267A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E3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C4E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C4E33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7019-D24F-4938-BF8B-F20828CB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766</Words>
  <Characters>4367</Characters>
  <Application>Microsoft Office Word</Application>
  <DocSecurity>4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15:00Z</dcterms:created>
  <dcterms:modified xsi:type="dcterms:W3CDTF">2018-10-30T08:15:00Z</dcterms:modified>
</cp:coreProperties>
</file>